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904" w:rsidRPr="00C57B99" w:rsidRDefault="005D7A2D" w:rsidP="004F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 xml:space="preserve">Kecskemét Megyei Jogú Város </w:t>
      </w:r>
      <w:r w:rsidR="005E04B3">
        <w:rPr>
          <w:rFonts w:ascii="Times New Roman" w:hAnsi="Times New Roman" w:cs="Times New Roman"/>
          <w:b/>
          <w:sz w:val="26"/>
          <w:szCs w:val="26"/>
        </w:rPr>
        <w:t>Örmény</w:t>
      </w:r>
      <w:r w:rsidR="00E8198A">
        <w:rPr>
          <w:rFonts w:ascii="Times New Roman" w:hAnsi="Times New Roman" w:cs="Times New Roman"/>
          <w:b/>
          <w:sz w:val="26"/>
          <w:szCs w:val="26"/>
        </w:rPr>
        <w:t xml:space="preserve"> Települési Nemzetiségi Önkormányzata </w:t>
      </w:r>
      <w:r w:rsidRPr="00C57B99">
        <w:rPr>
          <w:rFonts w:ascii="Times New Roman" w:hAnsi="Times New Roman" w:cs="Times New Roman"/>
          <w:b/>
          <w:sz w:val="26"/>
          <w:szCs w:val="26"/>
        </w:rPr>
        <w:t>közérdekű adatok megismerésére irányuló igények teljesítésének rendjéről szóló szabályzata</w:t>
      </w:r>
    </w:p>
    <w:p w:rsidR="005D7A2D" w:rsidRDefault="005D7A2D" w:rsidP="0046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2D" w:rsidRDefault="005D7A2D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s önrendelkezési jogról és az információszabadságról szóló 2011. évi CXII. törvény (a továbbiakban: Infotv.) 30. § (6) bekezdésében kapott felhatalmazás alapján Kecskemét Megyei Jogú Város </w:t>
      </w:r>
      <w:r w:rsidR="005E04B3">
        <w:rPr>
          <w:rFonts w:ascii="Times New Roman" w:hAnsi="Times New Roman" w:cs="Times New Roman"/>
          <w:b/>
          <w:sz w:val="24"/>
          <w:szCs w:val="24"/>
        </w:rPr>
        <w:t>Örmény</w:t>
      </w:r>
      <w:r w:rsidR="00B43419" w:rsidRP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</w:t>
      </w:r>
      <w:r>
        <w:rPr>
          <w:rFonts w:ascii="Times New Roman" w:hAnsi="Times New Roman" w:cs="Times New Roman"/>
          <w:sz w:val="24"/>
          <w:szCs w:val="24"/>
        </w:rPr>
        <w:t>) a közérdekű adatok megismerésére irányuló igények teljesítésének rendjére vonatkozó szabályokat az alábbiak</w:t>
      </w:r>
      <w:r w:rsidR="00B43419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határoz</w:t>
      </w:r>
      <w:r w:rsidR="00B4341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meg.</w:t>
      </w:r>
    </w:p>
    <w:p w:rsidR="00C57B99" w:rsidRDefault="00C57B99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2D" w:rsidRPr="00C57B99" w:rsidRDefault="005D7A2D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szabályzat célja, hatálya</w:t>
      </w:r>
    </w:p>
    <w:p w:rsidR="004B5F22" w:rsidRPr="00B42459" w:rsidRDefault="004B5F22" w:rsidP="004B5F22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jelen szabályzat célja, hogy a </w:t>
      </w:r>
      <w:r w:rsidR="00B43419">
        <w:rPr>
          <w:rFonts w:ascii="Times New Roman" w:hAnsi="Times New Roman" w:cs="Times New Roman"/>
          <w:sz w:val="24"/>
          <w:szCs w:val="24"/>
        </w:rPr>
        <w:t>n</w:t>
      </w:r>
      <w:r w:rsidRPr="004B5F22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B43419">
        <w:rPr>
          <w:rFonts w:ascii="Times New Roman" w:hAnsi="Times New Roman" w:cs="Times New Roman"/>
          <w:sz w:val="24"/>
          <w:szCs w:val="24"/>
        </w:rPr>
        <w:t>ö</w:t>
      </w:r>
      <w:r w:rsidRPr="004B5F22">
        <w:rPr>
          <w:rFonts w:ascii="Times New Roman" w:hAnsi="Times New Roman" w:cs="Times New Roman"/>
          <w:sz w:val="24"/>
          <w:szCs w:val="24"/>
        </w:rPr>
        <w:t>nkormányzat vonatkozásában meghatározza a közérdekű adatok megismerésére irányuló igények teljesítésének rendjét.</w:t>
      </w: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datkezelő Kecskemét Megyei Jogú Város </w:t>
      </w:r>
      <w:r w:rsidR="005E04B3">
        <w:rPr>
          <w:rFonts w:ascii="Times New Roman" w:hAnsi="Times New Roman" w:cs="Times New Roman"/>
          <w:b/>
          <w:sz w:val="24"/>
          <w:szCs w:val="24"/>
        </w:rPr>
        <w:t>Örmény</w:t>
      </w:r>
      <w:r w:rsid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 w:rsidRPr="004B5F22">
        <w:rPr>
          <w:rFonts w:ascii="Times New Roman" w:hAnsi="Times New Roman" w:cs="Times New Roman"/>
          <w:sz w:val="24"/>
          <w:szCs w:val="24"/>
        </w:rPr>
        <w:t>.</w:t>
      </w:r>
    </w:p>
    <w:p w:rsidR="00EC5964" w:rsidRPr="004B5F22" w:rsidRDefault="00EC5964" w:rsidP="00EC5964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abályzat közzétételre kerül a </w:t>
      </w:r>
      <w:hyperlink r:id="rId6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honlapon.</w:t>
      </w:r>
    </w:p>
    <w:p w:rsidR="00B53CE8" w:rsidRDefault="00B53CE8" w:rsidP="00B53CE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B5F22" w:rsidRPr="00C57B99" w:rsidRDefault="00B53CE8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közérdekű adatok megismerésére irányuló igény teljesítése</w:t>
      </w:r>
    </w:p>
    <w:p w:rsidR="004F20A8" w:rsidRPr="004B5F22" w:rsidRDefault="004F20A8" w:rsidP="004F20A8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198A" w:rsidRDefault="00B53CE8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nfotv. 26. §</w:t>
      </w:r>
      <w:r w:rsidR="00E8198A">
        <w:rPr>
          <w:rFonts w:ascii="Times New Roman" w:hAnsi="Times New Roman" w:cs="Times New Roman"/>
          <w:sz w:val="24"/>
          <w:szCs w:val="24"/>
        </w:rPr>
        <w:t>-a</w:t>
      </w:r>
      <w:r w:rsidRPr="004B5F22">
        <w:rPr>
          <w:rFonts w:ascii="Times New Roman" w:hAnsi="Times New Roman" w:cs="Times New Roman"/>
          <w:sz w:val="24"/>
          <w:szCs w:val="24"/>
        </w:rPr>
        <w:t xml:space="preserve"> értelmében az állami vagy helyi önkormányzati feladatot, valamint jogszabályban meghatározott egyéb közfeladatot ellátó szerv</w:t>
      </w:r>
      <w:r w:rsidR="00406380">
        <w:rPr>
          <w:rFonts w:ascii="Times New Roman" w:hAnsi="Times New Roman" w:cs="Times New Roman"/>
          <w:sz w:val="24"/>
          <w:szCs w:val="24"/>
        </w:rPr>
        <w:t>nek</w:t>
      </w:r>
      <w:r w:rsidRPr="004B5F22">
        <w:rPr>
          <w:rFonts w:ascii="Times New Roman" w:hAnsi="Times New Roman" w:cs="Times New Roman"/>
          <w:sz w:val="24"/>
          <w:szCs w:val="24"/>
        </w:rPr>
        <w:t xml:space="preserve"> vagy személy</w:t>
      </w:r>
      <w:r w:rsidR="00E8198A">
        <w:rPr>
          <w:rFonts w:ascii="Times New Roman" w:hAnsi="Times New Roman" w:cs="Times New Roman"/>
          <w:sz w:val="24"/>
          <w:szCs w:val="24"/>
        </w:rPr>
        <w:t>nek (a továbbiakban együtt: közfeladatot ellátó szerv) lehetővé kell tennie, hogy a kezelésében lévő közérdekű adatot és közérdekből nyilvános adatot erre irányuló igény alapján bárki megismerhesse.</w:t>
      </w:r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8A" w:rsidRDefault="00E8198A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ből nyilvános adat a közfeladatot ellátó szerv feladat- és hatáskörében eljáró személy neve, feladatköre, munkaköre, vezetői megbízatása, a közfelad</w:t>
      </w:r>
      <w:r w:rsidR="00B57943">
        <w:rPr>
          <w:rFonts w:ascii="Times New Roman" w:hAnsi="Times New Roman" w:cs="Times New Roman"/>
          <w:sz w:val="24"/>
          <w:szCs w:val="24"/>
        </w:rPr>
        <w:t>at ellátásáva</w:t>
      </w:r>
      <w:r>
        <w:rPr>
          <w:rFonts w:ascii="Times New Roman" w:hAnsi="Times New Roman" w:cs="Times New Roman"/>
          <w:sz w:val="24"/>
          <w:szCs w:val="24"/>
        </w:rPr>
        <w:t>l összefüggő egyéb személyes adata, valamint azok a személyes adatai, amelyek megismerhetőségét törvény előírja. A közérdekből nyilvános személyes adatok a célhoz kötött adatkezelés elvének tiszteletben tartásával terjeszthetőek.</w:t>
      </w:r>
    </w:p>
    <w:p w:rsidR="00B53CE8" w:rsidRPr="004B5F22" w:rsidRDefault="00B57943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eladatot ellátó szervek r</w:t>
      </w:r>
      <w:r w:rsidR="00B53CE8" w:rsidRPr="004B5F22">
        <w:rPr>
          <w:rFonts w:ascii="Times New Roman" w:hAnsi="Times New Roman" w:cs="Times New Roman"/>
          <w:sz w:val="24"/>
          <w:szCs w:val="24"/>
        </w:rPr>
        <w:t>endszeresen elektronikusan vagy más módon közzé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>, továbbá erre irányuló igény esetén hozzáférhetővé 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 tevékenység</w:t>
      </w:r>
      <w:r>
        <w:rPr>
          <w:rFonts w:ascii="Times New Roman" w:hAnsi="Times New Roman" w:cs="Times New Roman"/>
          <w:sz w:val="24"/>
          <w:szCs w:val="24"/>
        </w:rPr>
        <w:t>ükke</w:t>
      </w:r>
      <w:r w:rsidR="00B53CE8" w:rsidRPr="004B5F22">
        <w:rPr>
          <w:rFonts w:ascii="Times New Roman" w:hAnsi="Times New Roman" w:cs="Times New Roman"/>
          <w:sz w:val="24"/>
          <w:szCs w:val="24"/>
        </w:rPr>
        <w:t>l kapcsolatos legfontosabb – így különösen a hatáskörükre, illetékességükre, szervezeti felépítésükre, szakmai tevékenységükre, annak eredményességére is kiterjedő értékelésére, a birtokukban lévő adatfajtákra és működésükről szóló jogszabályokra, a gazdálkodásukra, valamint a megkötött szerződésekre vonatkoz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datokat.</w:t>
      </w:r>
    </w:p>
    <w:p w:rsidR="00230D72" w:rsidRPr="004B5F22" w:rsidRDefault="00230D72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 xml:space="preserve">nemzetiségi önkormányzat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="00B43419">
        <w:rPr>
          <w:rFonts w:ascii="Times New Roman" w:hAnsi="Times New Roman" w:cs="Times New Roman"/>
          <w:sz w:val="24"/>
          <w:szCs w:val="24"/>
        </w:rPr>
        <w:t xml:space="preserve">a </w:t>
      </w:r>
      <w:r w:rsidR="007862CA">
        <w:rPr>
          <w:rFonts w:ascii="Times New Roman" w:hAnsi="Times New Roman" w:cs="Times New Roman"/>
          <w:sz w:val="24"/>
          <w:szCs w:val="24"/>
        </w:rPr>
        <w:t>Kecskemét Megyei Jogú Város Polgár</w:t>
      </w:r>
      <w:r w:rsidR="00B43419">
        <w:rPr>
          <w:rFonts w:ascii="Times New Roman" w:hAnsi="Times New Roman" w:cs="Times New Roman"/>
          <w:sz w:val="24"/>
          <w:szCs w:val="24"/>
        </w:rPr>
        <w:t xml:space="preserve">mesteri </w:t>
      </w:r>
      <w:r w:rsidR="007862CA">
        <w:rPr>
          <w:rFonts w:ascii="Times New Roman" w:hAnsi="Times New Roman" w:cs="Times New Roman"/>
          <w:sz w:val="24"/>
          <w:szCs w:val="24"/>
        </w:rPr>
        <w:t>H</w:t>
      </w:r>
      <w:r w:rsidR="00B43419">
        <w:rPr>
          <w:rFonts w:ascii="Times New Roman" w:hAnsi="Times New Roman" w:cs="Times New Roman"/>
          <w:sz w:val="24"/>
          <w:szCs w:val="24"/>
        </w:rPr>
        <w:t xml:space="preserve">ivatal </w:t>
      </w:r>
      <w:r w:rsidR="007862CA">
        <w:rPr>
          <w:rFonts w:ascii="Times New Roman" w:hAnsi="Times New Roman" w:cs="Times New Roman"/>
          <w:sz w:val="24"/>
          <w:szCs w:val="24"/>
        </w:rPr>
        <w:t xml:space="preserve">(a továbbiakban: polgármesteri hivatal) </w:t>
      </w:r>
      <w:r w:rsidR="00B43419">
        <w:rPr>
          <w:rFonts w:ascii="Times New Roman" w:hAnsi="Times New Roman" w:cs="Times New Roman"/>
          <w:sz w:val="24"/>
          <w:szCs w:val="24"/>
        </w:rPr>
        <w:t xml:space="preserve">útján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Pr="004B5F22">
        <w:rPr>
          <w:rFonts w:ascii="Times New Roman" w:hAnsi="Times New Roman" w:cs="Times New Roman"/>
          <w:sz w:val="24"/>
          <w:szCs w:val="24"/>
        </w:rPr>
        <w:t xml:space="preserve">a közérdekű adatokat Kecskemét Megyei Jogú Város </w:t>
      </w:r>
      <w:r w:rsidR="00EC5964">
        <w:rPr>
          <w:rFonts w:ascii="Times New Roman" w:hAnsi="Times New Roman" w:cs="Times New Roman"/>
          <w:sz w:val="24"/>
          <w:szCs w:val="24"/>
        </w:rPr>
        <w:t xml:space="preserve">Önkormányzata </w:t>
      </w:r>
      <w:r w:rsidRPr="004B5F22">
        <w:rPr>
          <w:rFonts w:ascii="Times New Roman" w:hAnsi="Times New Roman" w:cs="Times New Roman"/>
          <w:sz w:val="24"/>
          <w:szCs w:val="24"/>
        </w:rPr>
        <w:t xml:space="preserve">honlapján, a </w:t>
      </w:r>
      <w:hyperlink r:id="rId7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 xml:space="preserve">internetes oldalon </w:t>
      </w:r>
      <w:r w:rsidRPr="004B5F22">
        <w:rPr>
          <w:rFonts w:ascii="Times New Roman" w:hAnsi="Times New Roman" w:cs="Times New Roman"/>
          <w:sz w:val="24"/>
          <w:szCs w:val="24"/>
        </w:rPr>
        <w:t>teszi közzé.</w:t>
      </w:r>
    </w:p>
    <w:p w:rsidR="00230D72" w:rsidRPr="00B43419" w:rsidRDefault="00230D72" w:rsidP="00B43419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közérdekű adat megismerése iránt bárki </w:t>
      </w:r>
      <w:r w:rsidR="004B5F22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óban, írásban a </w:t>
      </w:r>
      <w:r w:rsidR="00B43419">
        <w:rPr>
          <w:rFonts w:ascii="Times New Roman" w:hAnsi="Times New Roman" w:cs="Times New Roman"/>
          <w:sz w:val="24"/>
          <w:szCs w:val="24"/>
        </w:rPr>
        <w:t>polgármesteri h</w:t>
      </w:r>
      <w:r w:rsidRPr="004B5F22">
        <w:rPr>
          <w:rFonts w:ascii="Times New Roman" w:hAnsi="Times New Roman" w:cs="Times New Roman"/>
          <w:sz w:val="24"/>
          <w:szCs w:val="24"/>
        </w:rPr>
        <w:t>ivatal postai címén</w:t>
      </w:r>
      <w:r w:rsidR="00EC5964">
        <w:rPr>
          <w:rFonts w:ascii="Times New Roman" w:hAnsi="Times New Roman" w:cs="Times New Roman"/>
          <w:sz w:val="24"/>
          <w:szCs w:val="24"/>
        </w:rPr>
        <w:t xml:space="preserve"> </w:t>
      </w:r>
      <w:r w:rsidR="007862CA">
        <w:rPr>
          <w:rFonts w:ascii="Times New Roman" w:hAnsi="Times New Roman" w:cs="Times New Roman"/>
          <w:sz w:val="24"/>
          <w:szCs w:val="24"/>
        </w:rPr>
        <w:t>(</w:t>
      </w:r>
      <w:r w:rsidRPr="004B5F22">
        <w:rPr>
          <w:rFonts w:ascii="Times New Roman" w:hAnsi="Times New Roman" w:cs="Times New Roman"/>
          <w:sz w:val="24"/>
          <w:szCs w:val="24"/>
        </w:rPr>
        <w:t>6000 Kecskemét, Kossuth tér 1.) vagy elektronikus úton (</w:t>
      </w:r>
      <w:hyperlink r:id="rId8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nemzetisegi@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>)</w:t>
      </w:r>
      <w:r w:rsidR="00B43419">
        <w:rPr>
          <w:rFonts w:ascii="Times New Roman" w:hAnsi="Times New Roman" w:cs="Times New Roman"/>
          <w:sz w:val="24"/>
          <w:szCs w:val="24"/>
        </w:rPr>
        <w:t xml:space="preserve"> i</w:t>
      </w:r>
      <w:r w:rsidRPr="00B43419">
        <w:rPr>
          <w:rFonts w:ascii="Times New Roman" w:hAnsi="Times New Roman" w:cs="Times New Roman"/>
          <w:sz w:val="24"/>
          <w:szCs w:val="24"/>
        </w:rPr>
        <w:t>gényt nyújthat be.</w:t>
      </w:r>
    </w:p>
    <w:p w:rsidR="00FC15CE" w:rsidRPr="00DB45AA" w:rsidRDefault="00FC15CE" w:rsidP="00C57B9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adatkérő igényét írásban, fő szabályként az e célra rendszeresített igénybejelentő lap kitöltésével, illetve az általa írt tetszőleges formában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(amelynek minden esetben tartalmaznia kell a 2. számú melléklet szerinti információkat)</w:t>
      </w:r>
      <w:r w:rsidRPr="00B42459">
        <w:rPr>
          <w:rFonts w:ascii="Times New Roman" w:hAnsi="Times New Roman" w:cs="Times New Roman"/>
          <w:sz w:val="24"/>
          <w:szCs w:val="24"/>
        </w:rPr>
        <w:t xml:space="preserve"> nyújthatja be.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Az igénybejelentő lap jelen szabályzat 2. számú mellékletét képezi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 elnökének kérésére</w:t>
      </w:r>
      <w:r w:rsidRPr="00B42459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Kecskemét Megyei Jogú Város J</w:t>
      </w:r>
      <w:r w:rsidR="00B43419">
        <w:rPr>
          <w:rFonts w:ascii="Times New Roman" w:hAnsi="Times New Roman" w:cs="Times New Roman"/>
          <w:sz w:val="24"/>
          <w:szCs w:val="24"/>
        </w:rPr>
        <w:t>egyző</w:t>
      </w:r>
      <w:r w:rsidR="00EC5964">
        <w:rPr>
          <w:rFonts w:ascii="Times New Roman" w:hAnsi="Times New Roman" w:cs="Times New Roman"/>
          <w:sz w:val="24"/>
          <w:szCs w:val="24"/>
        </w:rPr>
        <w:t>je (a továbbiakban: jegyző)</w:t>
      </w:r>
      <w:r w:rsidR="00B43419">
        <w:rPr>
          <w:rFonts w:ascii="Times New Roman" w:hAnsi="Times New Roman" w:cs="Times New Roman"/>
          <w:sz w:val="24"/>
          <w:szCs w:val="24"/>
        </w:rPr>
        <w:t xml:space="preserve"> a </w:t>
      </w:r>
      <w:r w:rsidRPr="00B42459">
        <w:rPr>
          <w:rFonts w:ascii="Times New Roman" w:hAnsi="Times New Roman" w:cs="Times New Roman"/>
          <w:sz w:val="24"/>
          <w:szCs w:val="24"/>
        </w:rPr>
        <w:t>beérkezett igénylőlap alapján kijelöli az adatszolgáltatásra köteles irodát és az igénylőlapot az illetékes irodára szignálja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bejelentő lap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B43419">
        <w:rPr>
          <w:rFonts w:ascii="Times New Roman" w:hAnsi="Times New Roman" w:cs="Times New Roman"/>
          <w:sz w:val="24"/>
          <w:szCs w:val="24"/>
        </w:rPr>
        <w:t>Képviselőtestületi Osztályán</w:t>
      </w:r>
      <w:r w:rsidRPr="00B42459">
        <w:rPr>
          <w:rFonts w:ascii="Times New Roman" w:hAnsi="Times New Roman" w:cs="Times New Roman"/>
          <w:sz w:val="24"/>
          <w:szCs w:val="24"/>
        </w:rPr>
        <w:t xml:space="preserve"> igényelhető és benyújtható, valamint a </w:t>
      </w:r>
      <w:hyperlink r:id="rId9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B42459">
        <w:rPr>
          <w:rFonts w:ascii="Times New Roman" w:hAnsi="Times New Roman" w:cs="Times New Roman"/>
          <w:sz w:val="24"/>
          <w:szCs w:val="24"/>
        </w:rPr>
        <w:t xml:space="preserve"> honlapról le is tölthető.</w:t>
      </w:r>
    </w:p>
    <w:p w:rsidR="00FC15CE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elt adatokat </w:t>
      </w:r>
      <w:r w:rsidR="00EC5964">
        <w:rPr>
          <w:rFonts w:ascii="Times New Roman" w:hAnsi="Times New Roman" w:cs="Times New Roman"/>
          <w:sz w:val="24"/>
          <w:szCs w:val="24"/>
        </w:rPr>
        <w:t xml:space="preserve">a </w:t>
      </w:r>
      <w:r w:rsidR="00E11B74">
        <w:rPr>
          <w:rFonts w:ascii="Times New Roman" w:hAnsi="Times New Roman" w:cs="Times New Roman"/>
          <w:sz w:val="24"/>
          <w:szCs w:val="24"/>
        </w:rPr>
        <w:t xml:space="preserve">nemzetiségi önkormányzat tisztségviselője, illetve a jegyző által </w:t>
      </w:r>
      <w:r w:rsidR="00EC5964">
        <w:rPr>
          <w:rFonts w:ascii="Times New Roman" w:hAnsi="Times New Roman" w:cs="Times New Roman"/>
          <w:sz w:val="24"/>
          <w:szCs w:val="24"/>
        </w:rPr>
        <w:t xml:space="preserve">kijelölt </w:t>
      </w:r>
      <w:r w:rsidRPr="00B42459">
        <w:rPr>
          <w:rFonts w:ascii="Times New Roman" w:hAnsi="Times New Roman" w:cs="Times New Roman"/>
          <w:sz w:val="24"/>
          <w:szCs w:val="24"/>
        </w:rPr>
        <w:t>köztisztviselő teljesíti úgy, hogy kiadmányozására a</w:t>
      </w:r>
      <w:r w:rsidR="00B43419">
        <w:rPr>
          <w:rFonts w:ascii="Times New Roman" w:hAnsi="Times New Roman" w:cs="Times New Roman"/>
          <w:sz w:val="24"/>
          <w:szCs w:val="24"/>
        </w:rPr>
        <w:t>z elnök jogosult.</w:t>
      </w:r>
    </w:p>
    <w:p w:rsidR="00FC15CE" w:rsidRPr="004B5F22" w:rsidRDefault="00FC15CE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gényeket elsődlegesen írásban kell teljesíteni, az előterjesztett igényt akkor lehet szóban teljesíteni, ha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elt adat Kecskemét Város Önkormányzatának honlapján vagy más módon jogszerűen már nyilvánosságra került, és az így az igénylőnek írásos formában is elér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lő szóban kéri a választ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 a</w:t>
      </w:r>
      <w:r w:rsidR="007862CA">
        <w:rPr>
          <w:rFonts w:ascii="Times New Roman" w:hAnsi="Times New Roman" w:cs="Times New Roman"/>
          <w:sz w:val="24"/>
          <w:szCs w:val="24"/>
        </w:rPr>
        <w:t xml:space="preserve"> nemzetiségi önkormányzat </w:t>
      </w:r>
      <w:r w:rsidRPr="00B42459">
        <w:rPr>
          <w:rFonts w:ascii="Times New Roman" w:hAnsi="Times New Roman" w:cs="Times New Roman"/>
          <w:sz w:val="24"/>
          <w:szCs w:val="24"/>
        </w:rPr>
        <w:t>eljárására, az alkalmazott jogszabályokra vonatkozó általános tájékoztatással teljesít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szóban azonnal teljesíthető és az igénylő számára kielégítő.</w:t>
      </w:r>
    </w:p>
    <w:p w:rsidR="00FC15CE" w:rsidRPr="00B42459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 szóban előterjesztett igény</w:t>
      </w:r>
      <w:r w:rsidR="00252920">
        <w:rPr>
          <w:rFonts w:ascii="Times New Roman" w:hAnsi="Times New Roman" w:cs="Times New Roman"/>
          <w:sz w:val="24"/>
          <w:szCs w:val="24"/>
        </w:rPr>
        <w:t>t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252920">
        <w:rPr>
          <w:rFonts w:ascii="Times New Roman" w:hAnsi="Times New Roman" w:cs="Times New Roman"/>
          <w:sz w:val="24"/>
          <w:szCs w:val="24"/>
        </w:rPr>
        <w:t xml:space="preserve">Képviselőtestületi Osztálya </w:t>
      </w:r>
      <w:r w:rsidRPr="00B42459">
        <w:rPr>
          <w:rFonts w:ascii="Times New Roman" w:hAnsi="Times New Roman" w:cs="Times New Roman"/>
          <w:sz w:val="24"/>
          <w:szCs w:val="24"/>
        </w:rPr>
        <w:t>írásba foglal</w:t>
      </w:r>
      <w:r w:rsidR="00252920">
        <w:rPr>
          <w:rFonts w:ascii="Times New Roman" w:hAnsi="Times New Roman" w:cs="Times New Roman"/>
          <w:sz w:val="24"/>
          <w:szCs w:val="24"/>
        </w:rPr>
        <w:t>ja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Szabályzat mellékletét képező igénybejelentő lap kitöltésével, majd az </w:t>
      </w:r>
      <w:r w:rsidR="00252920">
        <w:rPr>
          <w:rFonts w:ascii="Times New Roman" w:hAnsi="Times New Roman" w:cs="Times New Roman"/>
          <w:sz w:val="24"/>
          <w:szCs w:val="24"/>
        </w:rPr>
        <w:t xml:space="preserve">elnök vagy az elnök kérésére a polgármesteri hivatal </w:t>
      </w:r>
      <w:r w:rsidR="00EC5964">
        <w:rPr>
          <w:rFonts w:ascii="Times New Roman" w:hAnsi="Times New Roman" w:cs="Times New Roman"/>
          <w:sz w:val="24"/>
          <w:szCs w:val="24"/>
        </w:rPr>
        <w:t xml:space="preserve">jegyző által kijelölt </w:t>
      </w:r>
      <w:r w:rsidR="007862CA">
        <w:rPr>
          <w:rFonts w:ascii="Times New Roman" w:hAnsi="Times New Roman" w:cs="Times New Roman"/>
          <w:sz w:val="24"/>
          <w:szCs w:val="24"/>
        </w:rPr>
        <w:t xml:space="preserve">ügyintézője </w:t>
      </w:r>
      <w:r w:rsidRPr="00B42459">
        <w:rPr>
          <w:rFonts w:ascii="Times New Roman" w:hAnsi="Times New Roman" w:cs="Times New Roman"/>
          <w:sz w:val="24"/>
          <w:szCs w:val="24"/>
        </w:rPr>
        <w:t>e szabályzat rendelkezései szerint teljesíti azt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ére irányuló igénynek a </w:t>
      </w:r>
      <w:r w:rsidR="00252920">
        <w:rPr>
          <w:rFonts w:ascii="Times New Roman" w:hAnsi="Times New Roman" w:cs="Times New Roman"/>
          <w:sz w:val="24"/>
          <w:szCs w:val="24"/>
        </w:rPr>
        <w:t>nemzetiségi önkormányzat, illetve az elnök kérésére a polgármesteri h</w:t>
      </w:r>
      <w:r w:rsidRPr="004F20A8">
        <w:rPr>
          <w:rFonts w:ascii="Times New Roman" w:hAnsi="Times New Roman" w:cs="Times New Roman"/>
          <w:sz w:val="24"/>
          <w:szCs w:val="24"/>
        </w:rPr>
        <w:t xml:space="preserve">ivatal az igény tudomására jutását követő legrövidebb idő alatt, legfeljebb azonban 15 napon belül tesz eleget. Ha az adatigénylés nagy terjedelmű, illetve nagyszámú adatra vonatkozik, a határidő egy alkalommal 15 nappal meghosszabbítható, erről az igénylőt </w:t>
      </w:r>
      <w:r w:rsidR="00EC5964">
        <w:rPr>
          <w:rFonts w:ascii="Times New Roman" w:hAnsi="Times New Roman" w:cs="Times New Roman"/>
          <w:sz w:val="24"/>
          <w:szCs w:val="24"/>
        </w:rPr>
        <w:t xml:space="preserve">az elnök </w:t>
      </w:r>
      <w:r w:rsidRPr="004F20A8">
        <w:rPr>
          <w:rFonts w:ascii="Times New Roman" w:hAnsi="Times New Roman" w:cs="Times New Roman"/>
          <w:sz w:val="24"/>
          <w:szCs w:val="24"/>
        </w:rPr>
        <w:t xml:space="preserve">az igény kézhezvételét követő </w:t>
      </w:r>
      <w:r w:rsidR="00656559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tájékoztat</w:t>
      </w:r>
      <w:r w:rsidR="00EC5964">
        <w:rPr>
          <w:rFonts w:ascii="Times New Roman" w:hAnsi="Times New Roman" w:cs="Times New Roman"/>
          <w:sz w:val="24"/>
          <w:szCs w:val="24"/>
        </w:rPr>
        <w:t>ja</w:t>
      </w:r>
      <w:r w:rsidRPr="004F20A8">
        <w:rPr>
          <w:rFonts w:ascii="Times New Roman" w:hAnsi="Times New Roman" w:cs="Times New Roman"/>
          <w:sz w:val="24"/>
          <w:szCs w:val="24"/>
        </w:rPr>
        <w:t>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ért adatot korábban már elektronikus formában nyilvánosságra hozták, az igény teljesíthető az adatot tartalmazó nyilvános forrás megjelölésével is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z adatokat tartalmazó dokumentumról vagy dokumentumrészről, annak tárolási módjától függetlenül az igénylő másolatot kaphat.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4F20A8">
        <w:rPr>
          <w:rFonts w:ascii="Times New Roman" w:hAnsi="Times New Roman" w:cs="Times New Roman"/>
          <w:sz w:val="24"/>
          <w:szCs w:val="24"/>
        </w:rPr>
        <w:t>ivatal kizárólag a másolat készítéséért – legfeljebb az azzal kapcsolatban felmerült költség mértékéig terjedően – költségtérítést állapíthat meg.</w:t>
      </w:r>
    </w:p>
    <w:p w:rsid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Az A4-es, vagy A3-as oldalas közérdekű adatokat tartalmazó másolatokat a </w:t>
      </w:r>
      <w:r w:rsidR="007862CA" w:rsidRPr="007862CA">
        <w:rPr>
          <w:rFonts w:ascii="Times New Roman" w:hAnsi="Times New Roman" w:cs="Times New Roman"/>
          <w:sz w:val="24"/>
          <w:szCs w:val="24"/>
        </w:rPr>
        <w:t>polgármesteri h</w:t>
      </w:r>
      <w:r w:rsidRPr="007862CA">
        <w:rPr>
          <w:rFonts w:ascii="Times New Roman" w:hAnsi="Times New Roman" w:cs="Times New Roman"/>
          <w:sz w:val="24"/>
          <w:szCs w:val="24"/>
        </w:rPr>
        <w:t xml:space="preserve">ivatal nyomdájával kell elkészíttetni. </w:t>
      </w:r>
    </w:p>
    <w:p w:rsidR="00230D72" w:rsidRP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Ha a </w:t>
      </w:r>
      <w:r w:rsidR="00DF1DBA" w:rsidRPr="007862CA">
        <w:rPr>
          <w:rFonts w:ascii="Times New Roman" w:hAnsi="Times New Roman" w:cs="Times New Roman"/>
          <w:sz w:val="24"/>
          <w:szCs w:val="24"/>
        </w:rPr>
        <w:t>közérdekű adatot tartalmazó dokumentum az igénylő által meg nem ismerhető adatot is tartalmaz, a másolaton a meg nem ismerhető adatot felismerhetetlenné kell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adatigénylésnek közérthető formában és – amennyiben az aránytalan költséggel nem jár – az igénylő által kívánt technikai eszközzel, illetve módon kell eleget tenni. Az adatigénylést nem lehet elutasítani arra való hivatkozással, hogy annak közérthető formában nem lehet eleget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igény teljesítésének megtagadá</w:t>
      </w:r>
      <w:r w:rsidR="0085797B">
        <w:rPr>
          <w:rFonts w:ascii="Times New Roman" w:hAnsi="Times New Roman" w:cs="Times New Roman"/>
          <w:sz w:val="24"/>
          <w:szCs w:val="24"/>
        </w:rPr>
        <w:t xml:space="preserve">sáról, annak indokaival együtt az </w:t>
      </w:r>
      <w:r w:rsidR="00EC5964">
        <w:rPr>
          <w:rFonts w:ascii="Times New Roman" w:hAnsi="Times New Roman" w:cs="Times New Roman"/>
          <w:sz w:val="24"/>
          <w:szCs w:val="24"/>
        </w:rPr>
        <w:t>e</w:t>
      </w:r>
      <w:r w:rsidR="0085797B">
        <w:rPr>
          <w:rFonts w:ascii="Times New Roman" w:hAnsi="Times New Roman" w:cs="Times New Roman"/>
          <w:sz w:val="24"/>
          <w:szCs w:val="24"/>
        </w:rPr>
        <w:t xml:space="preserve">lnök </w:t>
      </w:r>
      <w:r w:rsidR="00656559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írásban vagy – amennyiben az igényben elektronikus levelezési címét közölte – elektronikus úton értesít</w:t>
      </w:r>
      <w:r w:rsidR="00EC5964">
        <w:rPr>
          <w:rFonts w:ascii="Times New Roman" w:hAnsi="Times New Roman" w:cs="Times New Roman"/>
          <w:sz w:val="24"/>
          <w:szCs w:val="24"/>
        </w:rPr>
        <w:t>i</w:t>
      </w:r>
      <w:r w:rsidRPr="004F20A8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a</w:t>
      </w:r>
      <w:r w:rsidRPr="004F20A8">
        <w:rPr>
          <w:rFonts w:ascii="Times New Roman" w:hAnsi="Times New Roman" w:cs="Times New Roman"/>
          <w:sz w:val="24"/>
          <w:szCs w:val="24"/>
        </w:rPr>
        <w:t>z igénylőt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e iránti igény teljesítése nem tagadható meg azért, </w:t>
      </w:r>
      <w:r w:rsidR="0058269C" w:rsidRPr="004F20A8">
        <w:rPr>
          <w:rFonts w:ascii="Times New Roman" w:hAnsi="Times New Roman" w:cs="Times New Roman"/>
          <w:sz w:val="24"/>
          <w:szCs w:val="24"/>
        </w:rPr>
        <w:t>mert a nem magyar anyanyelvű igénylő az igényét anyanyelvén vagy az általa értett más nyelven fogalmazza meg.</w:t>
      </w:r>
    </w:p>
    <w:p w:rsidR="0058269C" w:rsidRPr="004F20A8" w:rsidRDefault="00C57B99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7862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ök kérésére a polgármesteri h</w:t>
      </w:r>
      <w:r w:rsidR="0058269C" w:rsidRPr="004F20A8">
        <w:rPr>
          <w:rFonts w:ascii="Times New Roman" w:hAnsi="Times New Roman" w:cs="Times New Roman"/>
          <w:sz w:val="24"/>
          <w:szCs w:val="24"/>
        </w:rPr>
        <w:t>ivatal évente értesíti a Nemzeti Adatvédelmi és Információszabadság Hatóságot az elutasított igényekről, valamint az elutasítások indokairól.</w:t>
      </w:r>
    </w:p>
    <w:p w:rsid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42459" w:rsidRPr="00C57B99" w:rsidRDefault="00B42459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Jogorvoslat a közérdekű adatok teljesítésével kapcsolatosan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2459" w:rsidRPr="004F20A8" w:rsidRDefault="00B42459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özérdekű adatra vonatkozó igényét nem teljesítik, az igénylő bírósághoz fordulhat. A pert az igény elutasításának közlésétől, a határidő eredménytelen elteltétől, illetve a költségtérítés megfizetésére vonatkozó határidő lejártától számított 30 napon belül kell megindítani az igényt elutasító közfeladatot ellátó szerv ellen.</w:t>
      </w:r>
    </w:p>
    <w:p w:rsidR="00B42459" w:rsidRDefault="00035FA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Ha a bíróság a kérelemnek helyt ad, határozatban a </w:t>
      </w:r>
      <w:r w:rsidR="00C57B99">
        <w:rPr>
          <w:rFonts w:ascii="Times New Roman" w:hAnsi="Times New Roman" w:cs="Times New Roman"/>
          <w:sz w:val="24"/>
          <w:szCs w:val="24"/>
        </w:rPr>
        <w:t>nemzetiségi önkormányzatot</w:t>
      </w:r>
      <w:r w:rsidRPr="004F20A8">
        <w:rPr>
          <w:rFonts w:ascii="Times New Roman" w:hAnsi="Times New Roman" w:cs="Times New Roman"/>
          <w:sz w:val="24"/>
          <w:szCs w:val="24"/>
        </w:rPr>
        <w:t xml:space="preserve"> a kért közérdekű adat közlésére kötelezi. Ez esetben a közlést haladéktalanul teljesíteni kell.</w:t>
      </w:r>
    </w:p>
    <w:p w:rsidR="004F20A8" w:rsidRP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Pr="00C57B99" w:rsidRDefault="00035FA2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datvédelmi előírások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FA2" w:rsidRPr="004F20A8" w:rsidRDefault="00C20E6C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 közzétett adatok megismerése személyazonosító adatok közléséhez nem köthető. Az elektronikusan közzétett közérdekű adatokhoz történő hozzáférés biztosításához személyes adat csak annyiban kezelhető, amennyiben az technikailag elengedhetetlenül szükséges; a személyes adatokat ezt követően haladéktalanul törölni kell.</w:t>
      </w:r>
    </w:p>
    <w:p w:rsidR="00C20E6C" w:rsidRPr="004F20A8" w:rsidRDefault="00C20E6C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Igénylés alapján történő adatszolgáltatás esetén az adatigénylő személyazonosító adatai csak annyiban kezelhetők, amennyiben az igény teljesítéséhez – beleértve az esetleges költségek megfizetését is – elengedhetetlenül szükséges. </w:t>
      </w:r>
      <w:r w:rsidR="00D51735" w:rsidRPr="004F20A8">
        <w:rPr>
          <w:rFonts w:ascii="Times New Roman" w:hAnsi="Times New Roman" w:cs="Times New Roman"/>
          <w:sz w:val="24"/>
          <w:szCs w:val="24"/>
        </w:rPr>
        <w:t>Az igény teljesítését, illetőleg a költségek megfizetését követően az igénylő személyes adatait haladéktalanul törölni kell.</w:t>
      </w:r>
    </w:p>
    <w:p w:rsidR="00C57B99" w:rsidRDefault="00C57B99" w:rsidP="00C57B9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Default="00035FA2" w:rsidP="00C57B99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Záró rendelkezések</w:t>
      </w:r>
    </w:p>
    <w:p w:rsidR="00C57B99" w:rsidRPr="00C57B99" w:rsidRDefault="00C57B99" w:rsidP="00C57B99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57B99" w:rsidRDefault="00A714DB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Pr="00C57B99">
        <w:rPr>
          <w:rFonts w:ascii="Times New Roman" w:hAnsi="Times New Roman" w:cs="Times New Roman"/>
          <w:sz w:val="24"/>
          <w:szCs w:val="24"/>
        </w:rPr>
        <w:t>201</w:t>
      </w:r>
      <w:r w:rsidR="00AF056F">
        <w:rPr>
          <w:rFonts w:ascii="Times New Roman" w:hAnsi="Times New Roman" w:cs="Times New Roman"/>
          <w:sz w:val="24"/>
          <w:szCs w:val="24"/>
        </w:rPr>
        <w:t>9</w:t>
      </w:r>
      <w:r w:rsidRPr="00C57B99">
        <w:rPr>
          <w:rFonts w:ascii="Times New Roman" w:hAnsi="Times New Roman" w:cs="Times New Roman"/>
          <w:sz w:val="24"/>
          <w:szCs w:val="24"/>
        </w:rPr>
        <w:t xml:space="preserve">. </w:t>
      </w:r>
      <w:r w:rsidR="00AF056F">
        <w:rPr>
          <w:rFonts w:ascii="Times New Roman" w:hAnsi="Times New Roman" w:cs="Times New Roman"/>
          <w:sz w:val="24"/>
          <w:szCs w:val="24"/>
        </w:rPr>
        <w:t>október 25</w:t>
      </w:r>
      <w:r w:rsidRPr="00C5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, 201</w:t>
      </w:r>
      <w:r w:rsidR="00AF05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56F">
        <w:rPr>
          <w:rFonts w:ascii="Times New Roman" w:hAnsi="Times New Roman" w:cs="Times New Roman"/>
          <w:sz w:val="24"/>
          <w:szCs w:val="24"/>
        </w:rPr>
        <w:t>október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Pr="00397A8F" w:rsidRDefault="00397A8F" w:rsidP="0039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="005E04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056F">
        <w:rPr>
          <w:rFonts w:ascii="Times New Roman" w:hAnsi="Times New Roman" w:cs="Times New Roman"/>
          <w:b/>
          <w:sz w:val="24"/>
          <w:szCs w:val="24"/>
        </w:rPr>
        <w:t>Juhász Anett</w:t>
      </w:r>
    </w:p>
    <w:p w:rsidR="00A714DB" w:rsidRPr="00A714DB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nök</w:t>
      </w:r>
    </w:p>
    <w:sectPr w:rsidR="00A714DB" w:rsidRPr="00A714DB" w:rsidSect="0043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C5AF7"/>
    <w:multiLevelType w:val="hybridMultilevel"/>
    <w:tmpl w:val="2284AA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B708E"/>
    <w:multiLevelType w:val="multilevel"/>
    <w:tmpl w:val="B8F2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B177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54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31961"/>
    <w:multiLevelType w:val="hybridMultilevel"/>
    <w:tmpl w:val="85A447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1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75F13"/>
    <w:multiLevelType w:val="hybridMultilevel"/>
    <w:tmpl w:val="31B077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070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B7F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E06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D0813"/>
    <w:multiLevelType w:val="hybridMultilevel"/>
    <w:tmpl w:val="E1CE5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7C4"/>
    <w:multiLevelType w:val="multilevel"/>
    <w:tmpl w:val="68282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BB"/>
    <w:rsid w:val="00035FA2"/>
    <w:rsid w:val="00230D72"/>
    <w:rsid w:val="00243F5D"/>
    <w:rsid w:val="00252920"/>
    <w:rsid w:val="0034007F"/>
    <w:rsid w:val="00397A8F"/>
    <w:rsid w:val="00406380"/>
    <w:rsid w:val="00430904"/>
    <w:rsid w:val="004621D0"/>
    <w:rsid w:val="004B5F22"/>
    <w:rsid w:val="004F20A8"/>
    <w:rsid w:val="00555546"/>
    <w:rsid w:val="005565C6"/>
    <w:rsid w:val="0058269C"/>
    <w:rsid w:val="005B390D"/>
    <w:rsid w:val="005D7A2D"/>
    <w:rsid w:val="005E04B3"/>
    <w:rsid w:val="005E429B"/>
    <w:rsid w:val="00656559"/>
    <w:rsid w:val="006B7CE1"/>
    <w:rsid w:val="0075785B"/>
    <w:rsid w:val="00784A7B"/>
    <w:rsid w:val="007862CA"/>
    <w:rsid w:val="0085797B"/>
    <w:rsid w:val="009122BB"/>
    <w:rsid w:val="00A714DB"/>
    <w:rsid w:val="00AA40BA"/>
    <w:rsid w:val="00AF056F"/>
    <w:rsid w:val="00B36A75"/>
    <w:rsid w:val="00B42459"/>
    <w:rsid w:val="00B43419"/>
    <w:rsid w:val="00B53CE8"/>
    <w:rsid w:val="00B57943"/>
    <w:rsid w:val="00B76E07"/>
    <w:rsid w:val="00BD3B05"/>
    <w:rsid w:val="00C20E6C"/>
    <w:rsid w:val="00C23446"/>
    <w:rsid w:val="00C57B99"/>
    <w:rsid w:val="00C70A4C"/>
    <w:rsid w:val="00D51735"/>
    <w:rsid w:val="00DB45AA"/>
    <w:rsid w:val="00DF1DBA"/>
    <w:rsid w:val="00E11B74"/>
    <w:rsid w:val="00E8198A"/>
    <w:rsid w:val="00EC5964"/>
    <w:rsid w:val="00FB5773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1E21"/>
  <w15:docId w15:val="{E93D40E0-23A3-4BD6-A10A-73E65BC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7A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zetisegi@kecskeme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cskem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cskem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cskem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45B-20E3-42B0-AA69-30CBBB5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szaszi.aniko</dc:creator>
  <cp:lastModifiedBy>Somlyai-Beregszászi Anikó</cp:lastModifiedBy>
  <cp:revision>5</cp:revision>
  <cp:lastPrinted>2015-10-22T10:59:00Z</cp:lastPrinted>
  <dcterms:created xsi:type="dcterms:W3CDTF">2015-10-28T07:52:00Z</dcterms:created>
  <dcterms:modified xsi:type="dcterms:W3CDTF">2020-06-22T12:58:00Z</dcterms:modified>
</cp:coreProperties>
</file>